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63" w:rsidRDefault="00302063" w:rsidP="0030206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8"/>
        <w:gridCol w:w="6907"/>
      </w:tblGrid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bookmarkStart w:id="1" w:name="__RefHeading__4056_1029877133"/>
            <w:bookmarkStart w:id="2" w:name="_Toc482882155"/>
            <w:bookmarkStart w:id="3" w:name="_Toc467601845"/>
            <w:bookmarkStart w:id="4" w:name="_Toc473543268"/>
            <w:bookmarkStart w:id="5" w:name="_Toc467854096"/>
            <w:bookmarkStart w:id="6" w:name="_Toc467855248"/>
            <w:bookmarkEnd w:id="1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02063" w:rsidRPr="003A36A7" w:rsidRDefault="00302063" w:rsidP="00884F58">
            <w:pPr>
              <w:spacing w:after="288"/>
              <w:rPr>
                <w:b/>
                <w:i/>
                <w:spacing w:val="-2"/>
              </w:rPr>
            </w:pPr>
            <w:r>
              <w:rPr>
                <w:b/>
              </w:rPr>
              <w:t>РУССКАЯ РЕЛИГИОЗНАЯ ФИЛОСОФИЯ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бакалавр богословия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очная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2017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02063" w:rsidRDefault="00302063" w:rsidP="00884F58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дисциплины является:</w:t>
            </w:r>
          </w:p>
          <w:p w:rsidR="00302063" w:rsidRPr="004E500B" w:rsidRDefault="00302063" w:rsidP="00884F58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  — обеспечение студентов объективными знаниями о различных религиозно-философских концепциях и системах, созданных в России в </w:t>
            </w:r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>-</w:t>
            </w:r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ыработку у студентов общего представления о месте и значении русской религиозной философии в истории России и русской культуры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ведение студентов в понимание основных проблем, базовых предпосылок и способов их решения в творческих разработках ведущих авторов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предоставление студентам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понимание студентами отношения философских идей разных авторов с истинами православной веры и с различными </w:t>
            </w:r>
            <w:r w:rsidRPr="004E500B">
              <w:rPr>
                <w:rFonts w:ascii="Times New Roman" w:hAnsi="Times New Roman"/>
                <w:sz w:val="24"/>
                <w:szCs w:val="24"/>
              </w:rPr>
              <w:lastRenderedPageBreak/>
              <w:t>другими религиозными учениями.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определение предмета русской философии и описание его исторической изменяемости и инвариантности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смотрение характерных для истории русской </w:t>
            </w:r>
            <w:proofErr w:type="gramStart"/>
            <w:r w:rsidRPr="004E500B">
              <w:rPr>
                <w:rFonts w:ascii="Times New Roman" w:hAnsi="Times New Roman"/>
                <w:sz w:val="24"/>
                <w:szCs w:val="24"/>
              </w:rPr>
              <w:t>мысли постановок проблем отношения критического философского анализа</w:t>
            </w:r>
            <w:proofErr w:type="gram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и православной веры в таких областях творческой работы, как теория познания и онтология, а также в этике и философии религии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анализ различных решений социально-философской проблематики и проблем смысла истории в русской религиозной философии;</w:t>
            </w:r>
          </w:p>
          <w:p w:rsidR="00302063" w:rsidRPr="004E500B" w:rsidRDefault="00302063" w:rsidP="00884F58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      </w:r>
          </w:p>
          <w:p w:rsidR="00302063" w:rsidRPr="003E5F65" w:rsidRDefault="00302063" w:rsidP="00884F58">
            <w:pPr>
              <w:jc w:val="both"/>
            </w:pPr>
            <w:r w:rsidRPr="004E500B">
              <w:t>— рассмотрение значения русской философии в контексте проблем современного мира.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02063" w:rsidRPr="00E20D81" w:rsidRDefault="00302063" w:rsidP="00884F58">
            <w:pPr>
              <w:jc w:val="both"/>
            </w:pPr>
            <w:r w:rsidRPr="004E500B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302063" w:rsidRPr="00615790" w:rsidTr="00884F58"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02063" w:rsidRPr="00615790" w:rsidRDefault="00302063" w:rsidP="00884F58">
            <w:pPr>
              <w:widowControl w:val="0"/>
              <w:rPr>
                <w:i/>
              </w:rPr>
            </w:pPr>
            <w:proofErr w:type="spellStart"/>
            <w:r w:rsidRPr="004E500B">
              <w:rPr>
                <w:i/>
                <w:iCs/>
              </w:rPr>
              <w:t>Лега</w:t>
            </w:r>
            <w:proofErr w:type="spellEnd"/>
            <w:r w:rsidRPr="004E500B">
              <w:rPr>
                <w:i/>
                <w:iCs/>
              </w:rPr>
              <w:t xml:space="preserve"> </w:t>
            </w:r>
            <w:proofErr w:type="spellStart"/>
            <w:r w:rsidRPr="004E500B">
              <w:rPr>
                <w:i/>
                <w:iCs/>
              </w:rPr>
              <w:t>В.П</w:t>
            </w:r>
            <w:proofErr w:type="spellEnd"/>
            <w:r w:rsidRPr="004E500B">
              <w:rPr>
                <w:i/>
                <w:iCs/>
              </w:rPr>
              <w:t>.</w:t>
            </w:r>
          </w:p>
        </w:tc>
      </w:tr>
    </w:tbl>
    <w:p w:rsidR="00302063" w:rsidRPr="00615790" w:rsidRDefault="00302063" w:rsidP="00302063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302063" w:rsidRPr="00615790" w:rsidTr="00884F58">
        <w:trPr>
          <w:trHeight w:val="347"/>
        </w:trPr>
        <w:tc>
          <w:tcPr>
            <w:tcW w:w="786" w:type="pct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302063" w:rsidRPr="00615790" w:rsidRDefault="00302063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2"/>
      <w:bookmarkEnd w:id="3"/>
      <w:bookmarkEnd w:id="4"/>
      <w:tr w:rsidR="00302063" w:rsidRPr="00615790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63" w:rsidRPr="004E500B" w:rsidRDefault="00302063" w:rsidP="00884F58">
            <w:r w:rsidRPr="004E500B"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63" w:rsidRPr="004E500B" w:rsidRDefault="00302063" w:rsidP="00884F58">
            <w:r w:rsidRPr="004E500B">
              <w:t>4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63" w:rsidRPr="004E500B" w:rsidRDefault="00302063" w:rsidP="00884F58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63" w:rsidRPr="004E500B" w:rsidRDefault="00302063" w:rsidP="00884F58">
            <w:r w:rsidRPr="004E500B">
              <w:t>2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63" w:rsidRPr="004E500B" w:rsidRDefault="00302063" w:rsidP="00884F58">
            <w:pPr>
              <w:rPr>
                <w:b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63" w:rsidRPr="004E500B" w:rsidRDefault="00302063" w:rsidP="00884F58">
            <w:pPr>
              <w:rPr>
                <w:b/>
              </w:rPr>
            </w:pPr>
            <w:r w:rsidRPr="004E500B">
              <w:rPr>
                <w:b/>
              </w:rPr>
              <w:t xml:space="preserve">Зачет </w:t>
            </w:r>
          </w:p>
        </w:tc>
      </w:tr>
      <w:bookmarkEnd w:id="5"/>
      <w:bookmarkEnd w:id="6"/>
    </w:tbl>
    <w:p w:rsidR="00E473E6" w:rsidRPr="00302063" w:rsidRDefault="00E473E6" w:rsidP="00302063"/>
    <w:sectPr w:rsidR="00E473E6" w:rsidRPr="00302063" w:rsidSect="00D63A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A2" w:rsidRDefault="00542AA2" w:rsidP="00E473E6">
      <w:r>
        <w:separator/>
      </w:r>
    </w:p>
  </w:endnote>
  <w:endnote w:type="continuationSeparator" w:id="0">
    <w:p w:rsidR="00542AA2" w:rsidRDefault="00542AA2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915402" w:rsidRDefault="004621B6">
        <w:pPr>
          <w:pStyle w:val="a5"/>
          <w:jc w:val="center"/>
        </w:pPr>
        <w:r>
          <w:fldChar w:fldCharType="begin"/>
        </w:r>
        <w:r w:rsidR="00915402">
          <w:instrText>PAGE   \* MERGEFORMAT</w:instrText>
        </w:r>
        <w:r>
          <w:fldChar w:fldCharType="separate"/>
        </w:r>
        <w:r w:rsidR="00302063">
          <w:rPr>
            <w:noProof/>
          </w:rPr>
          <w:t>2</w:t>
        </w:r>
        <w:r>
          <w:fldChar w:fldCharType="end"/>
        </w:r>
      </w:p>
    </w:sdtContent>
  </w:sdt>
  <w:p w:rsidR="00915402" w:rsidRDefault="00915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A2" w:rsidRDefault="00542AA2" w:rsidP="00E473E6">
      <w:r>
        <w:separator/>
      </w:r>
    </w:p>
  </w:footnote>
  <w:footnote w:type="continuationSeparator" w:id="0">
    <w:p w:rsidR="00542AA2" w:rsidRDefault="00542AA2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rgUAXhg1EywAAAA="/>
  </w:docVars>
  <w:rsids>
    <w:rsidRoot w:val="009854D8"/>
    <w:rsid w:val="0004517C"/>
    <w:rsid w:val="000C1A50"/>
    <w:rsid w:val="000F1779"/>
    <w:rsid w:val="000F2C19"/>
    <w:rsid w:val="0014770F"/>
    <w:rsid w:val="00210685"/>
    <w:rsid w:val="002B3ACC"/>
    <w:rsid w:val="002E6032"/>
    <w:rsid w:val="002F115D"/>
    <w:rsid w:val="00302063"/>
    <w:rsid w:val="004024F2"/>
    <w:rsid w:val="00411583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22196"/>
    <w:rsid w:val="008F1B01"/>
    <w:rsid w:val="00915402"/>
    <w:rsid w:val="0096303E"/>
    <w:rsid w:val="009854D8"/>
    <w:rsid w:val="00A3346C"/>
    <w:rsid w:val="00A9215D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183B-F2C4-4473-89F9-0D6BD2C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8</cp:revision>
  <dcterms:created xsi:type="dcterms:W3CDTF">2017-07-26T14:01:00Z</dcterms:created>
  <dcterms:modified xsi:type="dcterms:W3CDTF">2018-03-22T11:39:00Z</dcterms:modified>
</cp:coreProperties>
</file>